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6E5388" w:rsidRPr="000E7BDA" w:rsidTr="00F841F5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6E5388" w:rsidRPr="00FB134A" w:rsidRDefault="006E5388" w:rsidP="00762EE2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6E5388" w:rsidRPr="002D0ED6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6E5388" w:rsidRPr="000E7BDA" w:rsidTr="00F841F5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Default="00467A23" w:rsidP="00762EE2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C4595B">
              <w:rPr>
                <w:b/>
                <w:sz w:val="24"/>
              </w:rPr>
              <w:t>/2022</w:t>
            </w:r>
          </w:p>
        </w:tc>
      </w:tr>
      <w:tr w:rsidR="006E5388" w:rsidRPr="00F841F5" w:rsidTr="00DC326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6E5388" w:rsidRPr="009E67F4" w:rsidRDefault="006E5388" w:rsidP="007D7566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7D7566" w:rsidRPr="009E67F4" w:rsidRDefault="00AA4AFB" w:rsidP="00AA4AFB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/05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09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6E5388" w:rsidRPr="009E67F4" w:rsidRDefault="00AA4AFB" w:rsidP="00AA4AFB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/05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10/05</w:t>
            </w:r>
            <w:r w:rsidR="007D7566" w:rsidRPr="009E67F4">
              <w:rPr>
                <w:b/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6E5388" w:rsidRDefault="004E3E9E" w:rsidP="004E3E9E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="006E5388"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F841F5" w:rsidRPr="00F841F5" w:rsidRDefault="00AA4AFB" w:rsidP="00AA4AFB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/05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11/05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6E5388" w:rsidRPr="00F841F5" w:rsidRDefault="00AA4AFB" w:rsidP="00AA4AFB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/</w:t>
            </w:r>
            <w:r w:rsidRPr="00AA4AFB">
              <w:rPr>
                <w:b/>
                <w:sz w:val="24"/>
                <w:szCs w:val="24"/>
                <w:lang w:val="pt-BR"/>
              </w:rPr>
              <w:t>05</w:t>
            </w:r>
            <w:r w:rsidR="008414FE" w:rsidRPr="00AA4AFB">
              <w:rPr>
                <w:b/>
                <w:sz w:val="24"/>
                <w:szCs w:val="24"/>
                <w:lang w:val="pt-BR"/>
              </w:rPr>
              <w:t xml:space="preserve"> E </w:t>
            </w:r>
            <w:r w:rsidRPr="00AA4AFB">
              <w:rPr>
                <w:b/>
                <w:sz w:val="24"/>
                <w:szCs w:val="24"/>
                <w:lang w:val="pt-BR"/>
              </w:rPr>
              <w:t>12/05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6E5388" w:rsidRPr="00F841F5" w:rsidRDefault="00AA4AFB" w:rsidP="00AA4AFB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 w:rsidRPr="00AA4AFB">
              <w:rPr>
                <w:b/>
                <w:sz w:val="24"/>
                <w:szCs w:val="24"/>
                <w:lang w:val="pt-BR"/>
              </w:rPr>
              <w:t>06/05</w:t>
            </w:r>
            <w:r w:rsidR="008414FE" w:rsidRPr="00AA4AFB">
              <w:rPr>
                <w:b/>
                <w:sz w:val="24"/>
                <w:szCs w:val="24"/>
                <w:lang w:val="pt-BR"/>
              </w:rPr>
              <w:t xml:space="preserve"> E </w:t>
            </w:r>
            <w:r w:rsidRPr="00AA4AFB">
              <w:rPr>
                <w:b/>
                <w:sz w:val="24"/>
                <w:szCs w:val="24"/>
                <w:lang w:val="pt-BR"/>
              </w:rPr>
              <w:t>13/05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Pr="00F841F5" w:rsidRDefault="00647225" w:rsidP="00647225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647225" w:rsidRPr="00F841F5" w:rsidRDefault="00647225" w:rsidP="00647225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D470F2" wp14:editId="14FDEEB9">
                  <wp:extent cx="619125" cy="421005"/>
                  <wp:effectExtent l="0" t="0" r="9525" b="0"/>
                  <wp:docPr id="7" name="Imagem 7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6E5388" w:rsidRPr="00CF377E" w:rsidTr="00DC326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6476" w:rsidRPr="00CF377E" w:rsidRDefault="0013348E" w:rsidP="00676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coito Doce</w:t>
            </w:r>
            <w:r w:rsidR="006E5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6B4D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="003A2F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B74C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ês com Carne moída/ Chá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E6B4D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Presunto, Queijo, Tomate/ Orégano</w:t>
            </w:r>
            <w:r w:rsidRPr="00B612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Uva Integral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6B4D" w:rsidRPr="00CF377E" w:rsidRDefault="00AA00D0" w:rsidP="006E6B4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1F5" w:rsidRDefault="00B6127E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B006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ão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de gado em molh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Mandioca cozida</w:t>
            </w:r>
            <w:r w:rsidR="00F841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6E5388" w:rsidRPr="00CF377E" w:rsidRDefault="00DC326A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A00D0" w:rsidRPr="00CF377E" w:rsidRDefault="001667E6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6E5388" w:rsidRPr="00CF377E" w:rsidRDefault="00DC326A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E67F4" w:rsidRDefault="00DC326A" w:rsidP="005A2C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5A2C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9E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xa e Sobrecoxa Assada com Batata</w:t>
            </w:r>
          </w:p>
          <w:p w:rsidR="006E5388" w:rsidRPr="00CF377E" w:rsidRDefault="00DC326A" w:rsidP="005A2C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lada disponível na hort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1667E6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/ Farofa de Carne Suína</w:t>
            </w:r>
          </w:p>
          <w:p w:rsidR="00DC326A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AA00D0" w:rsidRDefault="009E67F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452437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52437" w:rsidRDefault="00452437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Salgado de Frango/ 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CF377E" w:rsidRDefault="00D35E0D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/</w:t>
            </w:r>
            <w:r w:rsidR="0045243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Pr="00CF377E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705F0E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acau/ Suco de Uva Integral</w:t>
            </w:r>
            <w:r w:rsidR="004524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52437" w:rsidRDefault="008414FE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gu de Uv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D2F7C" w:rsidRPr="00CF377E" w:rsidRDefault="00D563CA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977F91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A49E6" w:rsidRPr="00977F91" w:rsidRDefault="00D35E0D" w:rsidP="00977F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Pr="00DC326A" w:rsidRDefault="00130A04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/ Biscoito Salgado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452437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Default="00D35E0D" w:rsidP="00D35E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9446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130A04" w:rsidRDefault="00130A0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93C39DC" wp14:editId="1684972C">
                  <wp:extent cx="619125" cy="421005"/>
                  <wp:effectExtent l="0" t="0" r="9525" b="0"/>
                  <wp:docPr id="3" name="Imagem 3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676476" w:rsidRPr="00CF377E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05F0E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ão com Molho de Frango </w:t>
            </w:r>
          </w:p>
          <w:p w:rsidR="004A0A97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05F0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reteiro/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8E4942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705F0E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FD8B907" wp14:editId="683F4245">
                  <wp:extent cx="619125" cy="421005"/>
                  <wp:effectExtent l="0" t="0" r="9525" b="0"/>
                  <wp:docPr id="1" name="Imagem 1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0E7BDA" w:rsidTr="00F841F5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Pr="00FB134A" w:rsidRDefault="006E5388" w:rsidP="00762EE2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2F7888" w:rsidRDefault="002F7888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467863" w:rsidRPr="000E7BDA" w:rsidTr="0053764A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467863" w:rsidRPr="00FB134A" w:rsidRDefault="00467863" w:rsidP="0053764A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467863" w:rsidRPr="002D0ED6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467863" w:rsidRPr="000E7BDA" w:rsidTr="0053764A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Default="00BD2045" w:rsidP="0053764A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IO</w:t>
            </w:r>
            <w:bookmarkStart w:id="0" w:name="_GoBack"/>
            <w:bookmarkEnd w:id="0"/>
            <w:r w:rsidR="00467863">
              <w:rPr>
                <w:b/>
                <w:sz w:val="24"/>
              </w:rPr>
              <w:t>/2022</w:t>
            </w:r>
          </w:p>
        </w:tc>
      </w:tr>
      <w:tr w:rsidR="00467863" w:rsidRPr="00F841F5" w:rsidTr="0053764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467863" w:rsidRPr="009E67F4" w:rsidRDefault="00AA4AFB" w:rsidP="00AA4AFB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6/05</w:t>
            </w:r>
            <w:r w:rsidR="00921E38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23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467863" w:rsidRPr="009E67F4" w:rsidRDefault="00AA4AFB" w:rsidP="00AA4AFB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7/05</w:t>
            </w:r>
            <w:r w:rsidR="00921E38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24/05</w:t>
            </w:r>
            <w:r w:rsidR="00467863" w:rsidRPr="009E67F4">
              <w:rPr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467863" w:rsidRPr="00F841F5" w:rsidRDefault="00AA4AFB" w:rsidP="00AA4AFB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8/05</w:t>
            </w:r>
            <w:r w:rsidR="00921E38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25/05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467863" w:rsidRPr="00F841F5" w:rsidRDefault="00AA4AFB" w:rsidP="00AA4AFB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 w:rsidRPr="00AA4AFB">
              <w:rPr>
                <w:b/>
                <w:sz w:val="24"/>
                <w:szCs w:val="24"/>
                <w:lang w:val="pt-BR"/>
              </w:rPr>
              <w:t>19/05</w:t>
            </w:r>
            <w:r w:rsidR="00921E38" w:rsidRPr="00AA4AFB">
              <w:rPr>
                <w:b/>
                <w:sz w:val="24"/>
                <w:szCs w:val="24"/>
                <w:lang w:val="pt-BR"/>
              </w:rPr>
              <w:t xml:space="preserve"> E </w:t>
            </w:r>
            <w:r w:rsidRPr="00AA4AFB">
              <w:rPr>
                <w:b/>
                <w:sz w:val="24"/>
                <w:szCs w:val="24"/>
                <w:lang w:val="pt-BR"/>
              </w:rPr>
              <w:t>26/05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467863" w:rsidRPr="00F841F5" w:rsidRDefault="00AA4AFB" w:rsidP="00AA4AFB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/05</w:t>
            </w:r>
            <w:r w:rsidR="00921E38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27/05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F841F5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467863" w:rsidRPr="00F841F5" w:rsidRDefault="00467863" w:rsidP="0053764A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8F1A06F" wp14:editId="18A4BF75">
                  <wp:extent cx="619125" cy="421005"/>
                  <wp:effectExtent l="0" t="0" r="9525" b="0"/>
                  <wp:docPr id="4" name="Imagem 4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467863" w:rsidRPr="00CF377E" w:rsidTr="0053764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 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Doce/ Chá 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21E38" w:rsidRDefault="00062DCC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acau</w:t>
            </w:r>
            <w:r w:rsidR="00467863"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ês com Melado de cana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/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21E38" w:rsidRDefault="008B7CF4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de Carne moída/</w:t>
            </w:r>
            <w:r w:rsidR="00062DCC"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aisen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 de frutas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467863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Feijão/ Carne de gado em molho/ Mandioca cozida </w:t>
            </w:r>
          </w:p>
          <w:p w:rsidR="008B7CF4" w:rsidRPr="00921E38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 Farofa de Carne Suína</w:t>
            </w:r>
          </w:p>
          <w:p w:rsidR="00467863" w:rsidRPr="00921E38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isponível na horta </w:t>
            </w:r>
            <w:r w:rsidR="00467863"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Coxa e Sobrecoxa Assada com Batata</w:t>
            </w:r>
          </w:p>
          <w:p w:rsidR="00467863" w:rsidRPr="00921E38" w:rsidRDefault="00970CF9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D13E3" w:rsidRDefault="007D13E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</w:t>
            </w:r>
          </w:p>
          <w:p w:rsidR="00467863" w:rsidRPr="005933F5" w:rsidRDefault="005933F5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arrão </w:t>
            </w:r>
            <w:r w:rsid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olonhesa</w:t>
            </w: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062DCC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frango</w:t>
            </w:r>
          </w:p>
          <w:p w:rsidR="00467863" w:rsidRPr="00921E38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ijo e </w:t>
            </w: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égano/ 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u de Uva/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A5374B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A5374B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3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1054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/ Biscoito Salgado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E3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pt-BR" w:eastAsia="pt-BR"/>
              </w:rPr>
              <w:drawing>
                <wp:inline distT="0" distB="0" distL="0" distR="0" wp14:anchorId="13B75C01" wp14:editId="7C51539F">
                  <wp:extent cx="619125" cy="421005"/>
                  <wp:effectExtent l="0" t="0" r="9525" b="0"/>
                  <wp:docPr id="5" name="Imagem 5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reteiro/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</w:p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com Molho de Frango</w:t>
            </w:r>
            <w:r w:rsidR="00E27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  <w:p w:rsidR="00467863" w:rsidRPr="00CF377E" w:rsidRDefault="00467863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/Suco</w:t>
            </w:r>
          </w:p>
          <w:p w:rsidR="00D77DEE" w:rsidRPr="00CF377E" w:rsidRDefault="00D77DEE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/Suco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B6AA7ED" wp14:editId="35B908CA">
                  <wp:extent cx="619125" cy="421005"/>
                  <wp:effectExtent l="0" t="0" r="9525" b="0"/>
                  <wp:docPr id="6" name="Imagem 6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0E7BDA" w:rsidTr="0053764A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Pr="00FB134A" w:rsidRDefault="00467863" w:rsidP="0053764A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8414FE" w:rsidRDefault="008414FE"/>
    <w:sectPr w:rsidR="008414FE" w:rsidSect="006E53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CF" w:rsidRDefault="00F520CF" w:rsidP="00921E38">
      <w:pPr>
        <w:spacing w:after="0" w:line="240" w:lineRule="auto"/>
      </w:pPr>
      <w:r>
        <w:separator/>
      </w:r>
    </w:p>
  </w:endnote>
  <w:endnote w:type="continuationSeparator" w:id="0">
    <w:p w:rsidR="00F520CF" w:rsidRDefault="00F520CF" w:rsidP="0092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CF" w:rsidRDefault="00F520CF" w:rsidP="00921E38">
      <w:pPr>
        <w:spacing w:after="0" w:line="240" w:lineRule="auto"/>
      </w:pPr>
      <w:r>
        <w:separator/>
      </w:r>
    </w:p>
  </w:footnote>
  <w:footnote w:type="continuationSeparator" w:id="0">
    <w:p w:rsidR="00F520CF" w:rsidRDefault="00F520CF" w:rsidP="0092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88"/>
    <w:rsid w:val="00062DCC"/>
    <w:rsid w:val="0008280C"/>
    <w:rsid w:val="000A420E"/>
    <w:rsid w:val="001054FB"/>
    <w:rsid w:val="00130A04"/>
    <w:rsid w:val="0013348E"/>
    <w:rsid w:val="001667E6"/>
    <w:rsid w:val="001A24E1"/>
    <w:rsid w:val="00202904"/>
    <w:rsid w:val="002A49E6"/>
    <w:rsid w:val="002F7888"/>
    <w:rsid w:val="003236C5"/>
    <w:rsid w:val="003A2FFD"/>
    <w:rsid w:val="00420275"/>
    <w:rsid w:val="00452437"/>
    <w:rsid w:val="00467863"/>
    <w:rsid w:val="00467A23"/>
    <w:rsid w:val="004A0A97"/>
    <w:rsid w:val="004E3E9E"/>
    <w:rsid w:val="00507036"/>
    <w:rsid w:val="0056265E"/>
    <w:rsid w:val="005933F5"/>
    <w:rsid w:val="005A2C1D"/>
    <w:rsid w:val="00647225"/>
    <w:rsid w:val="006713AB"/>
    <w:rsid w:val="00676476"/>
    <w:rsid w:val="006A647A"/>
    <w:rsid w:val="006E5388"/>
    <w:rsid w:val="006E6B4D"/>
    <w:rsid w:val="00705F0E"/>
    <w:rsid w:val="00752576"/>
    <w:rsid w:val="007D13E3"/>
    <w:rsid w:val="007D7566"/>
    <w:rsid w:val="00823B0D"/>
    <w:rsid w:val="008414FE"/>
    <w:rsid w:val="008B7CF4"/>
    <w:rsid w:val="008E4942"/>
    <w:rsid w:val="00921E38"/>
    <w:rsid w:val="00944667"/>
    <w:rsid w:val="00970CF9"/>
    <w:rsid w:val="009745E5"/>
    <w:rsid w:val="00977F91"/>
    <w:rsid w:val="00984227"/>
    <w:rsid w:val="0099401E"/>
    <w:rsid w:val="009C45A4"/>
    <w:rsid w:val="009E67F4"/>
    <w:rsid w:val="00A34182"/>
    <w:rsid w:val="00A5374B"/>
    <w:rsid w:val="00A91899"/>
    <w:rsid w:val="00AA00D0"/>
    <w:rsid w:val="00AA4AFB"/>
    <w:rsid w:val="00B00655"/>
    <w:rsid w:val="00B12AF4"/>
    <w:rsid w:val="00B53E8A"/>
    <w:rsid w:val="00B6127E"/>
    <w:rsid w:val="00B74C7C"/>
    <w:rsid w:val="00BA08F6"/>
    <w:rsid w:val="00BD2045"/>
    <w:rsid w:val="00C00B20"/>
    <w:rsid w:val="00C4595B"/>
    <w:rsid w:val="00C92CFF"/>
    <w:rsid w:val="00CA48C9"/>
    <w:rsid w:val="00D35E0D"/>
    <w:rsid w:val="00D563CA"/>
    <w:rsid w:val="00D77DEE"/>
    <w:rsid w:val="00DC326A"/>
    <w:rsid w:val="00DD2F7C"/>
    <w:rsid w:val="00E04401"/>
    <w:rsid w:val="00E12D6A"/>
    <w:rsid w:val="00E27BC0"/>
    <w:rsid w:val="00E428C4"/>
    <w:rsid w:val="00E511DA"/>
    <w:rsid w:val="00E65542"/>
    <w:rsid w:val="00F520CF"/>
    <w:rsid w:val="00F841F5"/>
    <w:rsid w:val="00FD22B0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64214-379B-470B-921D-440120E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8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E538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80C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E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873C-A31D-4749-9450-F19786D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2</dc:creator>
  <cp:keywords/>
  <dc:description/>
  <cp:lastModifiedBy>Municipio Quilombo</cp:lastModifiedBy>
  <cp:revision>26</cp:revision>
  <cp:lastPrinted>2022-03-28T14:11:00Z</cp:lastPrinted>
  <dcterms:created xsi:type="dcterms:W3CDTF">2022-03-03T16:04:00Z</dcterms:created>
  <dcterms:modified xsi:type="dcterms:W3CDTF">2022-04-26T17:18:00Z</dcterms:modified>
</cp:coreProperties>
</file>